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UADZAM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I A/P LOD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0070655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3411000185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30297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I A/P LOD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0070655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9:59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ain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9:59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